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FD0B25" w:rsidRPr="005A1F17" w:rsidRDefault="00FD0B25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5A1F17">
        <w:rPr>
          <w:rFonts w:ascii="Times New Roman" w:hAnsi="Times New Roman"/>
          <w:b/>
          <w:sz w:val="24"/>
          <w:szCs w:val="24"/>
        </w:rPr>
        <w:t>Принято решений о подготовке документации по планиро</w:t>
      </w:r>
      <w:r w:rsidR="009740C0" w:rsidRPr="005A1F17">
        <w:rPr>
          <w:rFonts w:ascii="Times New Roman" w:hAnsi="Times New Roman"/>
          <w:b/>
          <w:sz w:val="24"/>
          <w:szCs w:val="24"/>
        </w:rPr>
        <w:t xml:space="preserve">вке территории </w:t>
      </w:r>
    </w:p>
    <w:p w:rsidR="00E549E5" w:rsidRPr="005A1F17" w:rsidRDefault="00B24996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5A1F17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5A1F17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="00E549E5" w:rsidRPr="005A1F17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E549E5" w:rsidRPr="005A1F17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Pr="005A1F17" w:rsidRDefault="00E549E5" w:rsidP="006F3947">
      <w:pPr>
        <w:jc w:val="center"/>
        <w:rPr>
          <w:rFonts w:ascii="Times New Roman" w:hAnsi="Times New Roman"/>
          <w:b/>
          <w:sz w:val="24"/>
          <w:szCs w:val="24"/>
        </w:rPr>
      </w:pPr>
      <w:r w:rsidRPr="005A1F17">
        <w:rPr>
          <w:rFonts w:ascii="Times New Roman" w:hAnsi="Times New Roman"/>
          <w:b/>
          <w:sz w:val="24"/>
          <w:szCs w:val="24"/>
        </w:rPr>
        <w:t>Кривош</w:t>
      </w:r>
      <w:r w:rsidR="006F3947" w:rsidRPr="005A1F17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0D216D" w:rsidRPr="005A1F17">
        <w:rPr>
          <w:rFonts w:ascii="Times New Roman" w:hAnsi="Times New Roman"/>
          <w:b/>
          <w:sz w:val="24"/>
          <w:szCs w:val="24"/>
        </w:rPr>
        <w:t xml:space="preserve"> за 202</w:t>
      </w:r>
      <w:r w:rsidR="00B92D12">
        <w:rPr>
          <w:rFonts w:ascii="Times New Roman" w:hAnsi="Times New Roman"/>
          <w:b/>
          <w:sz w:val="24"/>
          <w:szCs w:val="24"/>
        </w:rPr>
        <w:t>2</w:t>
      </w:r>
      <w:r w:rsidR="000D216D" w:rsidRPr="005A1F17">
        <w:rPr>
          <w:rFonts w:ascii="Times New Roman" w:hAnsi="Times New Roman"/>
          <w:b/>
          <w:sz w:val="24"/>
          <w:szCs w:val="24"/>
        </w:rPr>
        <w:t xml:space="preserve"> </w:t>
      </w:r>
      <w:r w:rsidR="00B24996" w:rsidRPr="005A1F17">
        <w:rPr>
          <w:rFonts w:ascii="Times New Roman" w:hAnsi="Times New Roman"/>
          <w:b/>
          <w:sz w:val="24"/>
          <w:szCs w:val="24"/>
        </w:rPr>
        <w:t xml:space="preserve">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5A1F17" w:rsidRDefault="00534D3F" w:rsidP="006F39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5A1F17">
        <w:rPr>
          <w:rFonts w:ascii="Times New Roman" w:hAnsi="Times New Roman"/>
          <w:sz w:val="20"/>
          <w:szCs w:val="20"/>
        </w:rPr>
        <w:t xml:space="preserve">             </w:t>
      </w:r>
      <w:r w:rsidRPr="005A1F17">
        <w:rPr>
          <w:rFonts w:ascii="Times New Roman" w:hAnsi="Times New Roman"/>
          <w:sz w:val="24"/>
          <w:szCs w:val="24"/>
        </w:rPr>
        <w:t>По состоянию на 31.12.20</w:t>
      </w:r>
      <w:r w:rsidR="000D216D" w:rsidRPr="005A1F17">
        <w:rPr>
          <w:rFonts w:ascii="Times New Roman" w:hAnsi="Times New Roman"/>
          <w:sz w:val="24"/>
          <w:szCs w:val="24"/>
        </w:rPr>
        <w:t>2</w:t>
      </w:r>
      <w:r w:rsidR="00B92D1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E549E5" w:rsidRPr="005A1F17" w:rsidRDefault="00E549E5" w:rsidP="00E549E5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FD0B25" w:rsidRPr="005A1F17" w:rsidTr="00FD0B25">
        <w:tc>
          <w:tcPr>
            <w:tcW w:w="4390" w:type="dxa"/>
          </w:tcPr>
          <w:p w:rsidR="00FD0B25" w:rsidRPr="005A1F17" w:rsidRDefault="00FD0B25" w:rsidP="00FD0B25">
            <w:pPr>
              <w:ind w:right="-244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</w:rPr>
              <w:t>Номер,  дата постановления о принятии решения</w:t>
            </w:r>
          </w:p>
        </w:tc>
        <w:tc>
          <w:tcPr>
            <w:tcW w:w="4677" w:type="dxa"/>
          </w:tcPr>
          <w:p w:rsidR="00FD0B25" w:rsidRPr="005A1F17" w:rsidRDefault="00FD0B25" w:rsidP="00E549E5">
            <w:pPr>
              <w:ind w:hanging="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</w:rPr>
              <w:t xml:space="preserve">Ссылка размещения на официальном сайте Петровского сельского поселения </w:t>
            </w:r>
          </w:p>
        </w:tc>
      </w:tr>
      <w:tr w:rsidR="00FD0B25" w:rsidRPr="005A1F17" w:rsidTr="00FD0B25">
        <w:tc>
          <w:tcPr>
            <w:tcW w:w="4390" w:type="dxa"/>
          </w:tcPr>
          <w:p w:rsidR="00FD0B25" w:rsidRPr="005A1F17" w:rsidRDefault="00FD0B2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77" w:type="dxa"/>
          </w:tcPr>
          <w:p w:rsidR="00FD0B25" w:rsidRPr="005A1F17" w:rsidRDefault="00FD0B2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0D216D"/>
    <w:rsid w:val="0023768F"/>
    <w:rsid w:val="00534D3F"/>
    <w:rsid w:val="005A1F17"/>
    <w:rsid w:val="006F3947"/>
    <w:rsid w:val="00820D08"/>
    <w:rsid w:val="009740C0"/>
    <w:rsid w:val="00A57E00"/>
    <w:rsid w:val="00AA4F92"/>
    <w:rsid w:val="00B24996"/>
    <w:rsid w:val="00B92D12"/>
    <w:rsid w:val="00C314FA"/>
    <w:rsid w:val="00E549E5"/>
    <w:rsid w:val="00E979BD"/>
    <w:rsid w:val="00EC0C86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1091-5396-46A9-BCCC-AB60987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4-13T09:07:00Z</cp:lastPrinted>
  <dcterms:created xsi:type="dcterms:W3CDTF">2020-04-13T09:06:00Z</dcterms:created>
  <dcterms:modified xsi:type="dcterms:W3CDTF">2023-01-09T09:28:00Z</dcterms:modified>
</cp:coreProperties>
</file>